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CONCEPTUALIZATIONS OF GROWTH:METAPHORS AND COGNITION IN ADOLESCENT LITERATUR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CONCEPTUALIZATIONS OF GROWTH:METAPHORS AND COGNITION IN ADOLESCENT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3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LITERARY CONCEPTUALIZATIONS OF GROWTH:METAPHORS AND COGNITION IN ADOLESCENT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